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106" w:rsidRDefault="00FF7106" w:rsidP="00FF7106">
      <w:pPr>
        <w:jc w:val="center"/>
        <w:rPr>
          <w:b/>
          <w:noProof/>
          <w:sz w:val="40"/>
          <w:szCs w:val="40"/>
          <w:u w:val="single"/>
          <w:lang w:eastAsia="es-ES"/>
        </w:rPr>
      </w:pPr>
      <w:r w:rsidRPr="00FF7106">
        <w:rPr>
          <w:b/>
          <w:noProof/>
          <w:sz w:val="40"/>
          <w:szCs w:val="40"/>
          <w:u w:val="single"/>
          <w:lang w:eastAsia="es-ES"/>
        </w:rPr>
        <w:t>CAMPEONATO D</w:t>
      </w:r>
      <w:r w:rsidR="00574D6B">
        <w:rPr>
          <w:b/>
          <w:noProof/>
          <w:sz w:val="40"/>
          <w:szCs w:val="40"/>
          <w:u w:val="single"/>
          <w:lang w:eastAsia="es-ES"/>
        </w:rPr>
        <w:t>E FUTBOL-</w:t>
      </w:r>
      <w:r w:rsidRPr="00FF7106">
        <w:rPr>
          <w:b/>
          <w:noProof/>
          <w:sz w:val="40"/>
          <w:szCs w:val="40"/>
          <w:u w:val="single"/>
          <w:lang w:eastAsia="es-ES"/>
        </w:rPr>
        <w:t>7 AFICIONADO</w:t>
      </w:r>
    </w:p>
    <w:p w:rsidR="00B81516" w:rsidRDefault="00FF7106" w:rsidP="00ED3D50">
      <w:pPr>
        <w:jc w:val="center"/>
        <w:rPr>
          <w:b/>
          <w:noProof/>
          <w:sz w:val="40"/>
          <w:szCs w:val="40"/>
          <w:u w:val="single"/>
          <w:lang w:eastAsia="es-ES"/>
        </w:rPr>
      </w:pPr>
      <w:r w:rsidRPr="00FF7106">
        <w:rPr>
          <w:b/>
          <w:noProof/>
          <w:sz w:val="40"/>
          <w:szCs w:val="40"/>
          <w:u w:val="single"/>
          <w:lang w:eastAsia="es-ES"/>
        </w:rPr>
        <w:t>PM SPORT TWINNER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3969"/>
        <w:gridCol w:w="850"/>
        <w:gridCol w:w="709"/>
      </w:tblGrid>
      <w:tr w:rsidR="00333C55" w:rsidRPr="000A231B" w:rsidTr="000C4547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55" w:rsidRPr="000A231B" w:rsidRDefault="00333C55" w:rsidP="000C4547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PROXIMOS PARTIDOS JORNADA </w:t>
            </w:r>
            <w:r w:rsidR="0064452E">
              <w:rPr>
                <w:b/>
                <w:noProof/>
                <w:lang w:eastAsia="es-E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55" w:rsidRPr="00D64D69" w:rsidRDefault="00333C55" w:rsidP="000C4547">
            <w:pPr>
              <w:spacing w:after="0" w:line="240" w:lineRule="auto"/>
              <w:jc w:val="center"/>
              <w:rPr>
                <w:b/>
                <w:noProof/>
                <w:sz w:val="14"/>
                <w:szCs w:val="14"/>
                <w:lang w:eastAsia="es-ES"/>
              </w:rPr>
            </w:pPr>
            <w:r w:rsidRPr="00D64D69">
              <w:rPr>
                <w:b/>
                <w:noProof/>
                <w:sz w:val="14"/>
                <w:szCs w:val="14"/>
                <w:lang w:eastAsia="es-ES"/>
              </w:rPr>
              <w:t>CAMPO</w:t>
            </w:r>
          </w:p>
        </w:tc>
      </w:tr>
      <w:tr w:rsidR="003126D6" w:rsidRPr="000A231B" w:rsidTr="000C4547">
        <w:trPr>
          <w:trHeight w:val="282"/>
        </w:trPr>
        <w:tc>
          <w:tcPr>
            <w:tcW w:w="1985" w:type="dxa"/>
          </w:tcPr>
          <w:p w:rsidR="003126D6" w:rsidRPr="000A1FFE" w:rsidRDefault="003126D6" w:rsidP="003635F5">
            <w:pPr>
              <w:spacing w:after="0" w:line="240" w:lineRule="auto"/>
              <w:rPr>
                <w:rFonts w:ascii="Cambria" w:hAnsi="Cambria"/>
                <w:b/>
                <w:noProof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UNES  </w:t>
            </w:r>
            <w:r w:rsidR="007F48DC">
              <w:rPr>
                <w:rFonts w:ascii="Cambria" w:hAnsi="Cambria"/>
                <w:noProof/>
                <w:sz w:val="16"/>
                <w:szCs w:val="16"/>
                <w:lang w:eastAsia="es-ES"/>
              </w:rPr>
              <w:t>12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FEBR   21.15</w:t>
            </w:r>
          </w:p>
        </w:tc>
        <w:tc>
          <w:tcPr>
            <w:tcW w:w="3828" w:type="dxa"/>
          </w:tcPr>
          <w:p w:rsidR="003126D6" w:rsidRPr="000A231B" w:rsidRDefault="003126D6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29137D"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3969" w:type="dxa"/>
          </w:tcPr>
          <w:p w:rsidR="003126D6" w:rsidRPr="000A231B" w:rsidRDefault="00B851F1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6D6" w:rsidRPr="000A231B" w:rsidRDefault="00526605" w:rsidP="000C454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26D6" w:rsidRPr="00D64D69" w:rsidRDefault="003126D6" w:rsidP="000C454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E6102A" w:rsidRPr="000A231B" w:rsidTr="000C4547">
        <w:trPr>
          <w:trHeight w:val="282"/>
        </w:trPr>
        <w:tc>
          <w:tcPr>
            <w:tcW w:w="1985" w:type="dxa"/>
          </w:tcPr>
          <w:p w:rsidR="00E6102A" w:rsidRPr="000A1FFE" w:rsidRDefault="00E6102A" w:rsidP="003635F5">
            <w:pPr>
              <w:spacing w:after="0" w:line="240" w:lineRule="auto"/>
              <w:rPr>
                <w:rFonts w:ascii="Cambria" w:hAnsi="Cambria"/>
                <w:b/>
                <w:noProof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UNES </w:t>
            </w:r>
            <w:r w:rsidR="003B4E14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</w:t>
            </w:r>
            <w:r w:rsidR="007F48DC">
              <w:rPr>
                <w:rFonts w:ascii="Cambria" w:hAnsi="Cambria"/>
                <w:noProof/>
                <w:sz w:val="16"/>
                <w:szCs w:val="16"/>
                <w:lang w:eastAsia="es-ES"/>
              </w:rPr>
              <w:t>12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FEBR   21.15</w:t>
            </w:r>
          </w:p>
        </w:tc>
        <w:tc>
          <w:tcPr>
            <w:tcW w:w="3828" w:type="dxa"/>
          </w:tcPr>
          <w:p w:rsidR="00E6102A" w:rsidRPr="00350DF1" w:rsidRDefault="00E6102A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UTOS LUIS</w:t>
            </w:r>
          </w:p>
        </w:tc>
        <w:tc>
          <w:tcPr>
            <w:tcW w:w="3969" w:type="dxa"/>
          </w:tcPr>
          <w:p w:rsidR="00E6102A" w:rsidRPr="000A231B" w:rsidRDefault="00FA14AF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MANUFACTURADOS ZIK ZA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102A" w:rsidRPr="000A231B" w:rsidRDefault="00E6102A" w:rsidP="000C454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LVAR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102A" w:rsidRDefault="00E6102A" w:rsidP="000C454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333C55" w:rsidRPr="000A231B" w:rsidTr="000C4547">
        <w:trPr>
          <w:trHeight w:val="301"/>
        </w:trPr>
        <w:tc>
          <w:tcPr>
            <w:tcW w:w="1985" w:type="dxa"/>
          </w:tcPr>
          <w:p w:rsidR="00333C55" w:rsidRPr="00B34738" w:rsidRDefault="00333C55" w:rsidP="000C4547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VIERNES  </w:t>
            </w:r>
            <w:r w:rsidR="005F662A">
              <w:rPr>
                <w:rFonts w:ascii="Cambria" w:hAnsi="Cambria"/>
                <w:noProof/>
                <w:sz w:val="16"/>
                <w:szCs w:val="16"/>
                <w:lang w:eastAsia="es-ES"/>
              </w:rPr>
              <w:t>16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FEB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333C55" w:rsidRPr="0029137D" w:rsidRDefault="00456636" w:rsidP="0045530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3969" w:type="dxa"/>
          </w:tcPr>
          <w:p w:rsidR="00333C55" w:rsidRPr="000A231B" w:rsidRDefault="0029192E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3C55" w:rsidRPr="000A231B" w:rsidRDefault="00CA6795" w:rsidP="000C454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3C55" w:rsidRPr="00D64D69" w:rsidRDefault="00333C55" w:rsidP="000C454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333C55" w:rsidRPr="000A231B" w:rsidTr="000C4547">
        <w:trPr>
          <w:trHeight w:val="301"/>
        </w:trPr>
        <w:tc>
          <w:tcPr>
            <w:tcW w:w="1985" w:type="dxa"/>
          </w:tcPr>
          <w:p w:rsidR="00333C55" w:rsidRPr="00B34738" w:rsidRDefault="00333C55" w:rsidP="000C4547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VIERNES  </w:t>
            </w:r>
            <w:r w:rsidR="005F662A">
              <w:rPr>
                <w:rFonts w:ascii="Cambria" w:hAnsi="Cambria"/>
                <w:noProof/>
                <w:sz w:val="16"/>
                <w:szCs w:val="16"/>
                <w:lang w:eastAsia="es-ES"/>
              </w:rPr>
              <w:t>16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FEB  22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333C55" w:rsidRPr="000A231B" w:rsidRDefault="00333C55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3969" w:type="dxa"/>
          </w:tcPr>
          <w:p w:rsidR="00333C55" w:rsidRPr="000A231B" w:rsidRDefault="00EF4EAC" w:rsidP="000C454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OCOMATIC SALÓN DE JUEGO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3C55" w:rsidRPr="000A231B" w:rsidRDefault="00CA6795" w:rsidP="000C454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3C55" w:rsidRPr="00D64D69" w:rsidRDefault="00333C55" w:rsidP="000C454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</w:tbl>
    <w:p w:rsidR="000A1FFE" w:rsidRDefault="000A1FFE" w:rsidP="00FF7106">
      <w:pPr>
        <w:tabs>
          <w:tab w:val="left" w:pos="8340"/>
        </w:tabs>
        <w:rPr>
          <w:noProof/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3969"/>
        <w:gridCol w:w="850"/>
        <w:gridCol w:w="709"/>
      </w:tblGrid>
      <w:tr w:rsidR="00A017D8" w:rsidRPr="000A231B" w:rsidTr="00501C1C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D8" w:rsidRPr="000A231B" w:rsidRDefault="00333C55" w:rsidP="005A02A5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PROXIMOS PARTIDOS JORNADA </w:t>
            </w:r>
            <w:r w:rsidR="008A72E1">
              <w:rPr>
                <w:b/>
                <w:noProof/>
                <w:lang w:eastAsia="es-E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D8" w:rsidRPr="00D64D69" w:rsidRDefault="00A017D8" w:rsidP="005A02A5">
            <w:pPr>
              <w:spacing w:after="0" w:line="240" w:lineRule="auto"/>
              <w:jc w:val="center"/>
              <w:rPr>
                <w:b/>
                <w:noProof/>
                <w:sz w:val="14"/>
                <w:szCs w:val="14"/>
                <w:lang w:eastAsia="es-ES"/>
              </w:rPr>
            </w:pPr>
            <w:r w:rsidRPr="00D64D69">
              <w:rPr>
                <w:b/>
                <w:noProof/>
                <w:sz w:val="14"/>
                <w:szCs w:val="14"/>
                <w:lang w:eastAsia="es-ES"/>
              </w:rPr>
              <w:t>CAMPO</w:t>
            </w:r>
          </w:p>
        </w:tc>
      </w:tr>
      <w:tr w:rsidR="00A017D8" w:rsidRPr="000A231B" w:rsidTr="00501C1C">
        <w:trPr>
          <w:trHeight w:val="282"/>
        </w:trPr>
        <w:tc>
          <w:tcPr>
            <w:tcW w:w="1985" w:type="dxa"/>
          </w:tcPr>
          <w:p w:rsidR="00A017D8" w:rsidRPr="00ED4996" w:rsidRDefault="00333C55" w:rsidP="005A02A5">
            <w:pPr>
              <w:spacing w:after="0" w:line="240" w:lineRule="auto"/>
              <w:jc w:val="both"/>
              <w:rPr>
                <w:rFonts w:ascii="Cambria" w:hAnsi="Cambria"/>
                <w:noProof/>
                <w:sz w:val="20"/>
                <w:szCs w:val="20"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UNES  </w:t>
            </w:r>
            <w:r w:rsidR="00C47803">
              <w:rPr>
                <w:rFonts w:ascii="Cambria" w:hAnsi="Cambria"/>
                <w:noProof/>
                <w:sz w:val="16"/>
                <w:szCs w:val="16"/>
                <w:lang w:eastAsia="es-ES"/>
              </w:rPr>
              <w:t>19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</w:t>
            </w:r>
            <w:r w:rsidR="00C47803">
              <w:rPr>
                <w:rFonts w:ascii="Cambria" w:hAnsi="Cambria"/>
                <w:noProof/>
                <w:sz w:val="16"/>
                <w:szCs w:val="16"/>
                <w:lang w:eastAsia="es-ES"/>
              </w:rPr>
              <w:t>FEB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  21.15</w:t>
            </w:r>
          </w:p>
        </w:tc>
        <w:tc>
          <w:tcPr>
            <w:tcW w:w="3828" w:type="dxa"/>
          </w:tcPr>
          <w:p w:rsidR="00A017D8" w:rsidRPr="000A231B" w:rsidRDefault="00501C1C" w:rsidP="005A02A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3969" w:type="dxa"/>
          </w:tcPr>
          <w:p w:rsidR="00A017D8" w:rsidRPr="000A231B" w:rsidRDefault="00333C55" w:rsidP="005A02A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17D8" w:rsidRPr="000A231B" w:rsidRDefault="00B81516" w:rsidP="005A02A5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LVAR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7D8" w:rsidRPr="00D64D69" w:rsidRDefault="00A017D8" w:rsidP="005A02A5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F66F86" w:rsidRPr="000A231B" w:rsidTr="00501C1C">
        <w:trPr>
          <w:trHeight w:val="282"/>
        </w:trPr>
        <w:tc>
          <w:tcPr>
            <w:tcW w:w="1985" w:type="dxa"/>
          </w:tcPr>
          <w:p w:rsidR="00F66F86" w:rsidRPr="000A1FFE" w:rsidRDefault="00F66F86" w:rsidP="00A017D8">
            <w:pPr>
              <w:spacing w:after="0" w:line="240" w:lineRule="auto"/>
              <w:rPr>
                <w:rFonts w:ascii="Cambria" w:hAnsi="Cambria"/>
                <w:b/>
                <w:noProof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UNES  19  FEB     21.15</w:t>
            </w:r>
          </w:p>
        </w:tc>
        <w:tc>
          <w:tcPr>
            <w:tcW w:w="3828" w:type="dxa"/>
          </w:tcPr>
          <w:p w:rsidR="00F66F86" w:rsidRPr="000A231B" w:rsidRDefault="00F66F86" w:rsidP="003635F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n-US" w:eastAsia="es-ES"/>
              </w:rPr>
              <w:t>MANUFACTURADOS ZIK-ZAK</w:t>
            </w:r>
          </w:p>
        </w:tc>
        <w:tc>
          <w:tcPr>
            <w:tcW w:w="3969" w:type="dxa"/>
          </w:tcPr>
          <w:p w:rsidR="00F66F86" w:rsidRPr="000A231B" w:rsidRDefault="00305A8A" w:rsidP="00C65B30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6F86" w:rsidRPr="000A231B" w:rsidRDefault="00F66F86" w:rsidP="005A02A5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6F86" w:rsidRDefault="00F66F86" w:rsidP="005A02A5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F66F86" w:rsidRPr="000A231B" w:rsidTr="00501C1C">
        <w:trPr>
          <w:trHeight w:val="301"/>
        </w:trPr>
        <w:tc>
          <w:tcPr>
            <w:tcW w:w="1985" w:type="dxa"/>
          </w:tcPr>
          <w:p w:rsidR="00F66F86" w:rsidRPr="00B34738" w:rsidRDefault="00F66F86" w:rsidP="00A017D8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 23  FEB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F66F86" w:rsidRPr="000A231B" w:rsidRDefault="00F66F86" w:rsidP="004D758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29137D"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3969" w:type="dxa"/>
          </w:tcPr>
          <w:p w:rsidR="00F66F86" w:rsidRPr="000A231B" w:rsidRDefault="00955F49" w:rsidP="004D758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6F86" w:rsidRPr="000A231B" w:rsidRDefault="00B475BA" w:rsidP="005A02A5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ÁLVAR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6F86" w:rsidRPr="00D64D69" w:rsidRDefault="00F66F86" w:rsidP="005A02A5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431DE6" w:rsidRPr="000A231B" w:rsidTr="00501C1C">
        <w:trPr>
          <w:trHeight w:val="301"/>
        </w:trPr>
        <w:tc>
          <w:tcPr>
            <w:tcW w:w="1985" w:type="dxa"/>
          </w:tcPr>
          <w:p w:rsidR="00431DE6" w:rsidRPr="00B34738" w:rsidRDefault="00431DE6" w:rsidP="00A017D8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 23  FEB  22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431DE6" w:rsidRPr="000A231B" w:rsidRDefault="002A5375" w:rsidP="00A923D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ÁUTOS LUIS</w:t>
            </w:r>
          </w:p>
        </w:tc>
        <w:tc>
          <w:tcPr>
            <w:tcW w:w="3969" w:type="dxa"/>
          </w:tcPr>
          <w:p w:rsidR="00431DE6" w:rsidRPr="000A231B" w:rsidRDefault="00431DE6" w:rsidP="003635F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E14E07">
              <w:rPr>
                <w:noProof/>
                <w:sz w:val="20"/>
                <w:szCs w:val="20"/>
                <w:lang w:eastAsia="es-ES"/>
              </w:rPr>
              <w:t>LOCOMATIC SALON DE JUEGO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DE6" w:rsidRPr="000A231B" w:rsidRDefault="004D7DEE" w:rsidP="005A02A5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LVAR</w:t>
            </w:r>
            <w:bookmarkStart w:id="0" w:name="_GoBack"/>
            <w:bookmarkEnd w:id="0"/>
            <w:r w:rsidR="00431DE6">
              <w:rPr>
                <w:b/>
                <w:noProof/>
                <w:sz w:val="16"/>
                <w:szCs w:val="16"/>
                <w:lang w:eastAsia="es-ES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DE6" w:rsidRPr="00D64D69" w:rsidRDefault="00431DE6" w:rsidP="005A02A5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</w:tbl>
    <w:p w:rsidR="00876AAF" w:rsidRDefault="00876AAF" w:rsidP="00FF7106">
      <w:pPr>
        <w:tabs>
          <w:tab w:val="left" w:pos="8340"/>
        </w:tabs>
        <w:rPr>
          <w:noProof/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321"/>
        <w:gridCol w:w="628"/>
        <w:gridCol w:w="629"/>
        <w:gridCol w:w="629"/>
        <w:gridCol w:w="628"/>
        <w:gridCol w:w="629"/>
        <w:gridCol w:w="629"/>
        <w:gridCol w:w="629"/>
        <w:gridCol w:w="909"/>
      </w:tblGrid>
      <w:tr w:rsidR="000A231B" w:rsidRPr="000A231B" w:rsidTr="00605D57">
        <w:trPr>
          <w:trHeight w:val="269"/>
        </w:trPr>
        <w:tc>
          <w:tcPr>
            <w:tcW w:w="11341" w:type="dxa"/>
            <w:gridSpan w:val="10"/>
          </w:tcPr>
          <w:p w:rsidR="000A231B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CLASIFICACION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FF7106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5321" w:type="dxa"/>
          </w:tcPr>
          <w:p w:rsidR="00FF7106" w:rsidRPr="000A231B" w:rsidRDefault="00FF7106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628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J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G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28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P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GF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GC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DG</w:t>
            </w:r>
          </w:p>
        </w:tc>
        <w:tc>
          <w:tcPr>
            <w:tcW w:w="909" w:type="dxa"/>
          </w:tcPr>
          <w:p w:rsidR="00FF7106" w:rsidRPr="00B34738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eastAsia="es-ES"/>
              </w:rPr>
            </w:pPr>
            <w:r w:rsidRPr="00B34738">
              <w:rPr>
                <w:b/>
                <w:noProof/>
                <w:sz w:val="18"/>
                <w:szCs w:val="18"/>
                <w:lang w:eastAsia="es-ES"/>
              </w:rPr>
              <w:t>PUNTOS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1</w:t>
            </w:r>
          </w:p>
        </w:tc>
        <w:tc>
          <w:tcPr>
            <w:tcW w:w="5321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ANUFACTURADOS ZIK-ZAK</w:t>
            </w:r>
          </w:p>
        </w:tc>
        <w:tc>
          <w:tcPr>
            <w:tcW w:w="628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7</w:t>
            </w:r>
          </w:p>
        </w:tc>
        <w:tc>
          <w:tcPr>
            <w:tcW w:w="629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</w:t>
            </w:r>
          </w:p>
        </w:tc>
        <w:tc>
          <w:tcPr>
            <w:tcW w:w="629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8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9</w:t>
            </w:r>
          </w:p>
        </w:tc>
        <w:tc>
          <w:tcPr>
            <w:tcW w:w="629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5</w:t>
            </w:r>
          </w:p>
        </w:tc>
        <w:tc>
          <w:tcPr>
            <w:tcW w:w="629" w:type="dxa"/>
          </w:tcPr>
          <w:p w:rsidR="00E22506" w:rsidRPr="000A231B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4</w:t>
            </w:r>
          </w:p>
        </w:tc>
        <w:tc>
          <w:tcPr>
            <w:tcW w:w="909" w:type="dxa"/>
          </w:tcPr>
          <w:p w:rsidR="00E22506" w:rsidRPr="00E22506" w:rsidRDefault="00E22506" w:rsidP="00D73DB2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14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7248FC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2</w:t>
            </w:r>
          </w:p>
        </w:tc>
        <w:tc>
          <w:tcPr>
            <w:tcW w:w="5321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STONDOA</w:t>
            </w:r>
          </w:p>
        </w:tc>
        <w:tc>
          <w:tcPr>
            <w:tcW w:w="628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8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4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8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6</w:t>
            </w:r>
          </w:p>
        </w:tc>
        <w:tc>
          <w:tcPr>
            <w:tcW w:w="909" w:type="dxa"/>
          </w:tcPr>
          <w:p w:rsidR="00E22506" w:rsidRPr="00E22506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13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7248FC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3</w:t>
            </w:r>
          </w:p>
        </w:tc>
        <w:tc>
          <w:tcPr>
            <w:tcW w:w="5321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OCOMATIC SALON DE JUEGOS-CASTILLO PELUQUERO</w:t>
            </w:r>
          </w:p>
        </w:tc>
        <w:tc>
          <w:tcPr>
            <w:tcW w:w="628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8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5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5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0</w:t>
            </w:r>
          </w:p>
        </w:tc>
        <w:tc>
          <w:tcPr>
            <w:tcW w:w="909" w:type="dxa"/>
          </w:tcPr>
          <w:p w:rsidR="00E22506" w:rsidRPr="00E22506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13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5A02A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4</w:t>
            </w:r>
          </w:p>
        </w:tc>
        <w:tc>
          <w:tcPr>
            <w:tcW w:w="5321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OCOMATIC SALON DE JUEGOS</w:t>
            </w:r>
          </w:p>
        </w:tc>
        <w:tc>
          <w:tcPr>
            <w:tcW w:w="628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8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3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1</w:t>
            </w:r>
          </w:p>
        </w:tc>
        <w:tc>
          <w:tcPr>
            <w:tcW w:w="629" w:type="dxa"/>
          </w:tcPr>
          <w:p w:rsidR="00E22506" w:rsidRPr="000A231B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2</w:t>
            </w:r>
          </w:p>
        </w:tc>
        <w:tc>
          <w:tcPr>
            <w:tcW w:w="909" w:type="dxa"/>
          </w:tcPr>
          <w:p w:rsidR="00E22506" w:rsidRPr="00E22506" w:rsidRDefault="00E22506" w:rsidP="00762EF1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10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5A02A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5</w:t>
            </w:r>
          </w:p>
        </w:tc>
        <w:tc>
          <w:tcPr>
            <w:tcW w:w="5321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UTOS LUIS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3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1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2</w:t>
            </w:r>
          </w:p>
        </w:tc>
        <w:tc>
          <w:tcPr>
            <w:tcW w:w="909" w:type="dxa"/>
          </w:tcPr>
          <w:p w:rsidR="00E22506" w:rsidRPr="00E22506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9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5A02A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6</w:t>
            </w:r>
          </w:p>
        </w:tc>
        <w:tc>
          <w:tcPr>
            <w:tcW w:w="5321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UMBER SHOES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3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1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8</w:t>
            </w:r>
          </w:p>
        </w:tc>
        <w:tc>
          <w:tcPr>
            <w:tcW w:w="909" w:type="dxa"/>
          </w:tcPr>
          <w:p w:rsidR="00E22506" w:rsidRPr="00E22506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6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7</w:t>
            </w:r>
          </w:p>
        </w:tc>
        <w:tc>
          <w:tcPr>
            <w:tcW w:w="5321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ROALMA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7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1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4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23</w:t>
            </w:r>
          </w:p>
        </w:tc>
        <w:tc>
          <w:tcPr>
            <w:tcW w:w="909" w:type="dxa"/>
          </w:tcPr>
          <w:p w:rsidR="00E22506" w:rsidRPr="00E22506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6</w:t>
            </w:r>
          </w:p>
        </w:tc>
      </w:tr>
      <w:tr w:rsidR="00E22506" w:rsidRPr="000A231B" w:rsidTr="00605D57">
        <w:trPr>
          <w:trHeight w:val="269"/>
        </w:trPr>
        <w:tc>
          <w:tcPr>
            <w:tcW w:w="710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8</w:t>
            </w:r>
          </w:p>
        </w:tc>
        <w:tc>
          <w:tcPr>
            <w:tcW w:w="5321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A CABAÑA DEL TIO ROCK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8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2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5</w:t>
            </w:r>
          </w:p>
        </w:tc>
        <w:tc>
          <w:tcPr>
            <w:tcW w:w="629" w:type="dxa"/>
          </w:tcPr>
          <w:p w:rsidR="00E22506" w:rsidRPr="000A231B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3</w:t>
            </w:r>
          </w:p>
        </w:tc>
        <w:tc>
          <w:tcPr>
            <w:tcW w:w="909" w:type="dxa"/>
          </w:tcPr>
          <w:p w:rsidR="00E22506" w:rsidRPr="00E22506" w:rsidRDefault="00E22506" w:rsidP="00C65B30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E22506">
              <w:rPr>
                <w:b/>
                <w:noProof/>
                <w:lang w:eastAsia="es-ES"/>
              </w:rPr>
              <w:t>1</w:t>
            </w:r>
          </w:p>
        </w:tc>
      </w:tr>
    </w:tbl>
    <w:p w:rsidR="00876AAF" w:rsidRDefault="00876AAF" w:rsidP="00FF7106">
      <w:pPr>
        <w:tabs>
          <w:tab w:val="left" w:pos="8340"/>
        </w:tabs>
        <w:rPr>
          <w:noProof/>
          <w:lang w:eastAsia="es-ES"/>
        </w:rPr>
      </w:pPr>
    </w:p>
    <w:tbl>
      <w:tblPr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C0C81" w:rsidRPr="000A231B" w:rsidTr="005C0C81">
        <w:tc>
          <w:tcPr>
            <w:tcW w:w="10988" w:type="dxa"/>
          </w:tcPr>
          <w:p w:rsidR="005C0C81" w:rsidRPr="000A231B" w:rsidRDefault="005C0C81" w:rsidP="005C0C81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5C5EDF" w:rsidRPr="00BE5CE7">
              <w:rPr>
                <w:noProof/>
                <w:lang w:eastAsia="es-ES"/>
              </w:rPr>
              <w:drawing>
                <wp:inline distT="0" distB="0" distL="0" distR="0">
                  <wp:extent cx="1851660" cy="1028700"/>
                  <wp:effectExtent l="38100" t="38100" r="15240" b="19050"/>
                  <wp:docPr id="1" name="Imagen 56" descr="C:\Users\juanky\Desktop\CAMPEONATOS\CAMPEONATO LOCAL F7\2015-2016\patrocinadores\albeniz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 descr="C:\Users\juanky\Desktop\CAMPEONATOS\CAMPEONATO LOCAL F7\2015-2016\patrocinadores\albeniz logotipo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</w:t>
            </w:r>
            <w:r w:rsidR="000A2648"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t xml:space="preserve"> </w:t>
            </w:r>
            <w:r w:rsidR="005C5EDF" w:rsidRPr="00BE5CE7">
              <w:rPr>
                <w:noProof/>
                <w:lang w:eastAsia="es-ES"/>
              </w:rPr>
              <w:drawing>
                <wp:inline distT="0" distB="0" distL="0" distR="0">
                  <wp:extent cx="1154430" cy="1028700"/>
                  <wp:effectExtent l="38100" t="38100" r="26670" b="19050"/>
                  <wp:docPr id="2" name="Imagen 48" descr="C:\Users\juanky\Desktop\CAMPEONATOS\CAMPEONATO LOCAL F7\2015-2016\patrocinadores\D FABUL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C:\Users\juanky\Desktop\CAMPEONATOS\CAMPEONATO LOCAL F7\2015-2016\patrocinadores\D FABULA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A2648"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t xml:space="preserve"> </w:t>
            </w:r>
            <w:r w:rsidR="005C5EDF" w:rsidRPr="00BE5CE7">
              <w:rPr>
                <w:noProof/>
                <w:lang w:eastAsia="es-ES"/>
              </w:rPr>
              <w:drawing>
                <wp:inline distT="0" distB="0" distL="0" distR="0">
                  <wp:extent cx="1371600" cy="1028700"/>
                  <wp:effectExtent l="38100" t="38100" r="19050" b="19050"/>
                  <wp:docPr id="3" name="Imagen 57" descr="C:\Users\juanky\Desktop\CAMPEONATOS\CAMPEONATO LOCAL F7\2015-2016\patrocinadores\gras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C:\Users\juanky\Desktop\CAMPEONATOS\CAMPEONATO LOCAL F7\2015-2016\patrocinadores\gras logotipo.jp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   </w:t>
            </w:r>
            <w:r w:rsidR="005C5EDF" w:rsidRPr="00BE5CE7">
              <w:rPr>
                <w:noProof/>
                <w:lang w:eastAsia="es-ES"/>
              </w:rPr>
              <w:drawing>
                <wp:inline distT="0" distB="0" distL="0" distR="0">
                  <wp:extent cx="1657350" cy="1040130"/>
                  <wp:effectExtent l="38100" t="38100" r="19050" b="26670"/>
                  <wp:docPr id="4" name="Imagen 67" descr="C:\Users\juanky\Desktop\CAMPEONATOS\CAMPEONATO LOCAL F7\2015-2016\patrocinadores\pm sport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 descr="C:\Users\juanky\Desktop\CAMPEONATOS\CAMPEONATO LOCAL F7\2015-2016\patrocinadores\pm sport logotipo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4013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38A" w:rsidRPr="00A477CB" w:rsidRDefault="00DF538A" w:rsidP="00D00E49">
      <w:pPr>
        <w:rPr>
          <w:b/>
        </w:rPr>
      </w:pPr>
    </w:p>
    <w:sectPr w:rsidR="00DF538A" w:rsidRPr="00A477CB" w:rsidSect="000A30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E49"/>
    <w:rsid w:val="00011C56"/>
    <w:rsid w:val="00045A88"/>
    <w:rsid w:val="0007546C"/>
    <w:rsid w:val="000A1FFE"/>
    <w:rsid w:val="000A231B"/>
    <w:rsid w:val="000A2648"/>
    <w:rsid w:val="000A30D3"/>
    <w:rsid w:val="000F6760"/>
    <w:rsid w:val="00105B3C"/>
    <w:rsid w:val="00190259"/>
    <w:rsid w:val="00241E23"/>
    <w:rsid w:val="0024782F"/>
    <w:rsid w:val="002725DA"/>
    <w:rsid w:val="002750A8"/>
    <w:rsid w:val="0029137D"/>
    <w:rsid w:val="0029192E"/>
    <w:rsid w:val="002A5375"/>
    <w:rsid w:val="002A64F2"/>
    <w:rsid w:val="00305A8A"/>
    <w:rsid w:val="003126D6"/>
    <w:rsid w:val="00315A2E"/>
    <w:rsid w:val="00331D99"/>
    <w:rsid w:val="00333C55"/>
    <w:rsid w:val="00350DF1"/>
    <w:rsid w:val="00376583"/>
    <w:rsid w:val="003B4E14"/>
    <w:rsid w:val="003C13DE"/>
    <w:rsid w:val="00412154"/>
    <w:rsid w:val="00431DE6"/>
    <w:rsid w:val="00455307"/>
    <w:rsid w:val="00456636"/>
    <w:rsid w:val="00457534"/>
    <w:rsid w:val="004974C1"/>
    <w:rsid w:val="004D7DEE"/>
    <w:rsid w:val="00501C1C"/>
    <w:rsid w:val="00501E14"/>
    <w:rsid w:val="00521B53"/>
    <w:rsid w:val="00526605"/>
    <w:rsid w:val="005514B2"/>
    <w:rsid w:val="00574D6B"/>
    <w:rsid w:val="00591045"/>
    <w:rsid w:val="005A02A5"/>
    <w:rsid w:val="005C0C81"/>
    <w:rsid w:val="005C5EDF"/>
    <w:rsid w:val="005D4A82"/>
    <w:rsid w:val="005E2848"/>
    <w:rsid w:val="005F662A"/>
    <w:rsid w:val="00605D57"/>
    <w:rsid w:val="00606EFA"/>
    <w:rsid w:val="0061020C"/>
    <w:rsid w:val="00632AAF"/>
    <w:rsid w:val="0064452E"/>
    <w:rsid w:val="00651E16"/>
    <w:rsid w:val="00660278"/>
    <w:rsid w:val="006665DB"/>
    <w:rsid w:val="00672968"/>
    <w:rsid w:val="006A7612"/>
    <w:rsid w:val="006D72DF"/>
    <w:rsid w:val="006F3201"/>
    <w:rsid w:val="00723CF0"/>
    <w:rsid w:val="0075739B"/>
    <w:rsid w:val="00784AD8"/>
    <w:rsid w:val="007F48DC"/>
    <w:rsid w:val="00876AAF"/>
    <w:rsid w:val="008A72E1"/>
    <w:rsid w:val="0090053A"/>
    <w:rsid w:val="00941C2E"/>
    <w:rsid w:val="00955F49"/>
    <w:rsid w:val="009A702C"/>
    <w:rsid w:val="00A017D8"/>
    <w:rsid w:val="00A43B68"/>
    <w:rsid w:val="00A44515"/>
    <w:rsid w:val="00A477CB"/>
    <w:rsid w:val="00A64065"/>
    <w:rsid w:val="00B34738"/>
    <w:rsid w:val="00B475BA"/>
    <w:rsid w:val="00B76D1C"/>
    <w:rsid w:val="00B81516"/>
    <w:rsid w:val="00B851F1"/>
    <w:rsid w:val="00BE6EAE"/>
    <w:rsid w:val="00C47803"/>
    <w:rsid w:val="00C65B30"/>
    <w:rsid w:val="00CA6795"/>
    <w:rsid w:val="00CB669E"/>
    <w:rsid w:val="00CC0CCD"/>
    <w:rsid w:val="00CD299F"/>
    <w:rsid w:val="00D00E49"/>
    <w:rsid w:val="00D64D69"/>
    <w:rsid w:val="00DA7FE5"/>
    <w:rsid w:val="00DF538A"/>
    <w:rsid w:val="00E041DF"/>
    <w:rsid w:val="00E22506"/>
    <w:rsid w:val="00E6102A"/>
    <w:rsid w:val="00E66A22"/>
    <w:rsid w:val="00E917E6"/>
    <w:rsid w:val="00ED3D50"/>
    <w:rsid w:val="00ED4996"/>
    <w:rsid w:val="00EF4EAC"/>
    <w:rsid w:val="00F0144D"/>
    <w:rsid w:val="00F66F86"/>
    <w:rsid w:val="00FA14AF"/>
    <w:rsid w:val="00FD1DE8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A103"/>
  <w15:docId w15:val="{0491674E-2A3B-CE4B-B01A-AB4EF6D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C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0E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355-D9DB-3441-A187-3F7B58C623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y</dc:creator>
  <cp:keywords/>
  <cp:lastModifiedBy>JUAN CARLOS MARTINEZ SANCHEZ</cp:lastModifiedBy>
  <cp:revision>61</cp:revision>
  <cp:lastPrinted>2015-09-23T22:39:00Z</cp:lastPrinted>
  <dcterms:created xsi:type="dcterms:W3CDTF">2018-01-17T18:02:00Z</dcterms:created>
  <dcterms:modified xsi:type="dcterms:W3CDTF">2018-02-11T08:48:00Z</dcterms:modified>
</cp:coreProperties>
</file>